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2994031F" w:rsid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6C37BC44" w14:textId="77777777" w:rsidR="00C85D4D" w:rsidRPr="002A6E54" w:rsidRDefault="00C85D4D" w:rsidP="00C85D4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Pr="00B4643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Formularz </w:t>
      </w:r>
      <w:r w:rsidRPr="00B464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należy złożyć wraz z ofert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</w:p>
    <w:p w14:paraId="5B9AF98A" w14:textId="77777777" w:rsidR="002A6E54" w:rsidRPr="002A6E54" w:rsidRDefault="002A6E54" w:rsidP="00C85D4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proofErr w:type="spellStart"/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Boxer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lub </w:t>
      </w:r>
    </w:p>
    <w:p w14:paraId="6361FCD7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pel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Movano</w:t>
      </w:r>
      <w:proofErr w:type="spellEnd"/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375F2D24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</w:t>
            </w:r>
            <w:r w:rsidR="00A23A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 lub 202</w:t>
            </w:r>
            <w:r w:rsidR="00A23A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8439CE" w14:textId="7DC75811" w:rsidR="00A23A71" w:rsidRPr="00A23A71" w:rsidRDefault="00A23A71" w:rsidP="00A23A71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23A71">
              <w:rPr>
                <w:rFonts w:ascii="Times New Roman" w:eastAsia="Times New Roman" w:hAnsi="Times New Roman" w:cs="Times New Roman"/>
                <w:lang w:eastAsia="pl-PL"/>
              </w:rPr>
              <w:t>Kolor samochodu: granatowy/ciemny niebieski</w:t>
            </w:r>
          </w:p>
          <w:p w14:paraId="22898F8F" w14:textId="35CC4585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CC042" w14:textId="04BBE28E" w:rsidR="00A23A71" w:rsidRPr="00A23A71" w:rsidRDefault="00A23A71" w:rsidP="00A23A71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A23A71">
              <w:rPr>
                <w:rFonts w:ascii="Times New Roman" w:eastAsia="Times New Roman" w:hAnsi="Times New Roman" w:cs="Times New Roman"/>
                <w:bCs/>
              </w:rPr>
              <w:t xml:space="preserve">Kabina podwójna siedmioosobowa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A23A71">
              <w:rPr>
                <w:rFonts w:ascii="Times New Roman" w:eastAsia="Times New Roman" w:hAnsi="Times New Roman" w:cs="Times New Roman"/>
                <w:bCs/>
              </w:rPr>
              <w:t>z oknem na tył pojazdu</w:t>
            </w:r>
          </w:p>
          <w:p w14:paraId="11FF00CD" w14:textId="7893C90B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2ED49103" w:rsidR="00445CE4" w:rsidRPr="009201FF" w:rsidRDefault="00A23A71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23A71">
              <w:rPr>
                <w:rFonts w:ascii="Times New Roman" w:eastAsia="Times New Roman" w:hAnsi="Times New Roman" w:cs="Times New Roman"/>
                <w:lang w:eastAsia="pl-PL"/>
              </w:rPr>
              <w:t>Dopuszczalna masa całkowita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A23A71">
        <w:trPr>
          <w:trHeight w:hRule="exact" w:val="807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F5E289" w14:textId="4573B25F" w:rsidR="00A23A71" w:rsidRPr="00A23A71" w:rsidRDefault="00A23A71" w:rsidP="00A23A71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A23A71">
              <w:rPr>
                <w:rFonts w:ascii="Times New Roman" w:eastAsia="Times New Roman" w:hAnsi="Times New Roman" w:cs="Times New Roman"/>
                <w:bCs/>
              </w:rPr>
              <w:t>Silnik Diesel o mocy min. 130 KM, pojemność min. 2100 cm</w:t>
            </w:r>
            <w:r w:rsidRPr="00A23A7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 w:rsidRPr="00A23A71">
              <w:rPr>
                <w:rFonts w:ascii="Times New Roman" w:eastAsia="Times New Roman" w:hAnsi="Times New Roman" w:cs="Times New Roman"/>
                <w:bCs/>
              </w:rPr>
              <w:t>, spełniający normy min. EURO 6</w:t>
            </w:r>
          </w:p>
          <w:p w14:paraId="4875F8E9" w14:textId="084F7E5C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695157C" w:rsidR="00445CE4" w:rsidRPr="00A23A71" w:rsidRDefault="00A23A71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23A71">
              <w:rPr>
                <w:rFonts w:ascii="Times New Roman" w:eastAsia="Times New Roman" w:hAnsi="Times New Roman" w:cs="Times New Roman"/>
              </w:rPr>
              <w:t>Skrzynia biegów manualna 6 bie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2415039D" w:rsidR="00445CE4" w:rsidRPr="009201FF" w:rsidRDefault="00055799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Zbiornik paliwa min. 90 l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A428DA" w14:textId="661BF6B2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Niezależne zawieszenie przednie i tylne podwozia</w:t>
            </w:r>
          </w:p>
          <w:p w14:paraId="56D58A35" w14:textId="5E37D85A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055799">
        <w:trPr>
          <w:trHeight w:hRule="exact" w:val="585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C0F13A" w14:textId="24665C74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Zawieszenie tylne wzmocnione, resor dwupiórowy klejony, stabilizator tylnej osi</w:t>
            </w:r>
          </w:p>
          <w:p w14:paraId="52E257AB" w14:textId="1F73CFA9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6E551221" w:rsidR="00445CE4" w:rsidRPr="009201FF" w:rsidRDefault="00055799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Hamulce przednie – tarcze wentyl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1DBD63EB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Hamulce tylne – tarczow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D7FD0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4D9C92A5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 xml:space="preserve">Światła do jazdy dziennej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2187EFF5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Podłoga antypoślizg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B984" w14:textId="6917E708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BS ze wspomaganiem hamowania awaryjnego (AFU)</w:t>
            </w:r>
          </w:p>
          <w:p w14:paraId="00E74CF3" w14:textId="6F5AB16E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40A78C16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ESP – system stabilizacji toru jazd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1CBD35FE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 xml:space="preserve">Hill </w:t>
            </w:r>
            <w:proofErr w:type="spellStart"/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ssist</w:t>
            </w:r>
            <w:proofErr w:type="spellEnd"/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 xml:space="preserve"> – system wspomagający pokonywanie podjazdów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4E9F2DDB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Poduszka powietrzna kierowc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253CD1A8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ntena dach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1DF1F874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E773712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2C271F9F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2515A062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048698A9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Felgi stalowe </w:t>
            </w:r>
            <w:r w:rsidR="0072717D">
              <w:rPr>
                <w:rFonts w:ascii="Times New Roman" w:eastAsia="Times New Roman" w:hAnsi="Times New Roman" w:cs="Times New Roman"/>
                <w:lang w:eastAsia="pl-PL"/>
              </w:rPr>
              <w:t>min.</w:t>
            </w: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7203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” z deklami i opony 215/7</w:t>
            </w:r>
            <w:r w:rsidR="00B7203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 R1</w:t>
            </w:r>
            <w:r w:rsidR="00B7203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1B8BBE50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6BB43524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Osłony </w:t>
            </w:r>
            <w:proofErr w:type="spellStart"/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przeciwbłotne</w:t>
            </w:r>
            <w:proofErr w:type="spellEnd"/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171A57C6" w:rsidR="00445CE4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odgrzewanie wtrysku pali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64DB89F3" w:rsidR="00D72BDA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ółka podsufit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615A32CA" w:rsidR="00D72BDA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rzyłącze dla adaptator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0F233701" w:rsidR="00D72BDA" w:rsidRPr="00FE52DF" w:rsidRDefault="00FE52DF" w:rsidP="00FE5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E52DF">
              <w:rPr>
                <w:rFonts w:ascii="Times New Roman" w:eastAsia="Times New Roman" w:hAnsi="Times New Roman" w:cs="Times New Roman"/>
                <w:lang w:eastAsia="pl-PL"/>
              </w:rPr>
              <w:t>Szyby przednie boczne sterowane elektryczni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54E6FD3C" w:rsidR="00D72BDA" w:rsidRPr="00FE52DF" w:rsidRDefault="00FE52DF" w:rsidP="00FE5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E52DF">
              <w:rPr>
                <w:rFonts w:ascii="Times New Roman" w:eastAsia="Times New Roman" w:hAnsi="Times New Roman" w:cs="Times New Roman"/>
                <w:lang w:eastAsia="pl-PL"/>
              </w:rPr>
              <w:t>Lusterka boczne o zwiększonym rozstawie, odpowiednim do specyfikowanej zabudowy z dodatkowym uwzględnieniem jazdy z przyczepą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25650431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B17AE">
              <w:rPr>
                <w:rFonts w:ascii="Times New Roman" w:eastAsia="Times New Roman" w:hAnsi="Times New Roman" w:cs="Times New Roman"/>
                <w:lang w:eastAsia="pl-PL"/>
              </w:rPr>
              <w:t>Lusterka boczne sterowane i podgrzewane elektryczni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8FA58B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B17AE">
              <w:rPr>
                <w:rFonts w:ascii="Times New Roman" w:eastAsia="Times New Roman" w:hAnsi="Times New Roman" w:cs="Times New Roman"/>
                <w:lang w:eastAsia="pl-PL"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513D7D39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336BE0BD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Komputer pokładow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1516DCF7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Centralny zamek sterowany pilot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36EF0C85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Dwa or</w:t>
            </w:r>
            <w:r>
              <w:rPr>
                <w:rFonts w:ascii="Times New Roman" w:eastAsia="Times New Roman" w:hAnsi="Times New Roman" w:cs="Times New Roman"/>
                <w:bCs/>
              </w:rPr>
              <w:t>ygi</w:t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 xml:space="preserve">nalne fabryczne kluczyki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>z dwoma or</w:t>
            </w:r>
            <w:r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>ginalnymi fabrycznymi pilot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3052B759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Immobilis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6D896384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6A296FF8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Pasy bezpieczeństwa z napin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2906A9C4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System odcinający dopływ paliwa w 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5A3EF6EB" w:rsidR="00D72BDA" w:rsidRPr="008865C5" w:rsidRDefault="008865C5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Dywaniki gumowe w 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43BEEA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Radio cyfrowe FM USB Bluetoot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3353F6D0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Klimatyza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3BF79E0E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59D03185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 xml:space="preserve">Hak holowniczy (wysokość górnej powierzchni kuli haka do podłoża </w:t>
            </w:r>
            <w:r w:rsidR="00B72039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D73552">
              <w:rPr>
                <w:rFonts w:ascii="Times New Roman" w:eastAsia="Times New Roman" w:hAnsi="Times New Roman" w:cs="Times New Roman"/>
                <w:bCs/>
              </w:rPr>
              <w:t xml:space="preserve"> 43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077113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D7355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0BC0273B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73552">
              <w:rPr>
                <w:rFonts w:ascii="Times New Roman" w:eastAsia="Times New Roman" w:hAnsi="Times New Roman" w:cs="Times New Roman"/>
                <w:lang w:eastAsia="ar-SA"/>
              </w:rPr>
              <w:t xml:space="preserve">Samochód powinien być wyposażony </w:t>
            </w:r>
            <w:r w:rsidR="00496EA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73552">
              <w:rPr>
                <w:rFonts w:ascii="Times New Roman" w:eastAsia="Times New Roman" w:hAnsi="Times New Roman" w:cs="Times New Roman"/>
                <w:lang w:eastAsia="ar-SA"/>
              </w:rPr>
              <w:t>w gaśnice, trójkąt, apteczkę i kamizelkę odblaskow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0D9" w:rsidRPr="002A6E54" w14:paraId="10EEF802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704" w14:textId="4F751E71" w:rsidR="00BE30D9" w:rsidRPr="002A6E54" w:rsidRDefault="00BE30D9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4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F92" w14:textId="2D7473AB" w:rsidR="00BE30D9" w:rsidRPr="00D73552" w:rsidRDefault="00BE30D9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możliwość malowania lub oklejenia 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9F0" w14:textId="77777777" w:rsidR="00BE30D9" w:rsidRPr="002A6E54" w:rsidRDefault="00BE30D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D96" w14:textId="77777777" w:rsidR="00BE30D9" w:rsidRPr="002A6E54" w:rsidRDefault="00BE30D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2039" w:rsidRPr="002A6E54" w14:paraId="312C9FE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60C" w14:textId="1A9139BE" w:rsidR="00B72039" w:rsidRDefault="00B72039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4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74FC" w14:textId="4D483E0C" w:rsidR="00B72039" w:rsidRDefault="00B72039" w:rsidP="00D735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72039">
              <w:rPr>
                <w:rFonts w:ascii="Times New Roman" w:eastAsia="Calibri" w:hAnsi="Times New Roman" w:cs="Times New Roman"/>
              </w:rPr>
              <w:t xml:space="preserve">Dla transportu przyczepy z ładunkiem, maksymalna masa całkowita przyczepy </w:t>
            </w: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B72039">
              <w:rPr>
                <w:rFonts w:ascii="Times New Roman" w:eastAsia="Calibri" w:hAnsi="Times New Roman" w:cs="Times New Roman"/>
              </w:rPr>
              <w:t>z hamulcem nie może być mniejsza niż 3000 kg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D4E" w14:textId="77777777" w:rsidR="00B72039" w:rsidRPr="002A6E54" w:rsidRDefault="00B7203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74C" w14:textId="77777777" w:rsidR="00B72039" w:rsidRPr="002A6E54" w:rsidRDefault="00B7203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65ADBEE6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Skrzynia aluminiowa zabudowana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o wymiarach wewnętrznych: długość 290 cm, szerokość 220 cm, wysokość 160 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3A9B34FB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Skrzynie należy zabudować plandeką w kolorze samochodu </w:t>
            </w:r>
            <w:r w:rsidR="008D7FEC">
              <w:rPr>
                <w:rFonts w:ascii="Times New Roman" w:eastAsia="Times New Roman" w:hAnsi="Times New Roman" w:cs="Times New Roman"/>
                <w:bCs/>
              </w:rPr>
              <w:t>(granatowy/ciemny niebieski)</w:t>
            </w:r>
            <w:r w:rsidR="0072717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47E5799F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5362AD97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Burty z aluminium anodowanego 400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6F80697B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Burta tylna oraz boczne otwierane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i 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55816DCC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Zamknięcia burt kasetonowe – szeroki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z metalową rączk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615E08B1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Podłoga wzmacniana ze sklejki wodoodpornej laminowanej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i 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FB25481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2C5B8534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Błotniki z tworzywa sztucznego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z 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lastRenderedPageBreak/>
              <w:t>na powłokę nadwozia (lakier) –60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miesięcy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40D0E8CE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 gwarancyjny (serwis w przypadku wystąpienia wad) będzie świadczony przez Wykonawcę na terenie miasta Stalowa Wola lub w odległości maksymalnie do 30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297FFDC1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>przegląd techniczny będzie świadczony przez Wykonawcę na terenie miasta Stalowa Wola lub w odległości maksymalnie do 30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0EFC11C5" w14:textId="77777777" w:rsidR="009E33EA" w:rsidRDefault="009E33E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1C9B205" w14:textId="77777777" w:rsidR="00D62D7A" w:rsidRDefault="00A11B7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</w:p>
    <w:p w14:paraId="5170D74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7AECB30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2034E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171073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6253F0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74375C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9C3166C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FF1AED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D1D8183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0840CC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F5808B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72559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2D4D" w14:textId="77777777" w:rsidR="00F43AFD" w:rsidRDefault="00F43AFD" w:rsidP="00260550">
      <w:pPr>
        <w:spacing w:after="0" w:line="240" w:lineRule="auto"/>
      </w:pPr>
      <w:r>
        <w:separator/>
      </w:r>
    </w:p>
  </w:endnote>
  <w:endnote w:type="continuationSeparator" w:id="0">
    <w:p w14:paraId="133F1133" w14:textId="77777777" w:rsidR="00F43AFD" w:rsidRDefault="00F43AFD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7D0" w14:textId="77777777" w:rsidR="00F43AFD" w:rsidRDefault="00F43AFD" w:rsidP="00260550">
      <w:pPr>
        <w:spacing w:after="0" w:line="240" w:lineRule="auto"/>
      </w:pPr>
      <w:r>
        <w:separator/>
      </w:r>
    </w:p>
  </w:footnote>
  <w:footnote w:type="continuationSeparator" w:id="0">
    <w:p w14:paraId="60833664" w14:textId="77777777" w:rsidR="00F43AFD" w:rsidRDefault="00F43AFD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5946">
    <w:abstractNumId w:val="3"/>
  </w:num>
  <w:num w:numId="2" w16cid:durableId="1967926472">
    <w:abstractNumId w:val="19"/>
  </w:num>
  <w:num w:numId="3" w16cid:durableId="648824187">
    <w:abstractNumId w:val="33"/>
  </w:num>
  <w:num w:numId="4" w16cid:durableId="882864940">
    <w:abstractNumId w:val="20"/>
  </w:num>
  <w:num w:numId="5" w16cid:durableId="43255823">
    <w:abstractNumId w:val="30"/>
  </w:num>
  <w:num w:numId="6" w16cid:durableId="609168477">
    <w:abstractNumId w:val="28"/>
  </w:num>
  <w:num w:numId="7" w16cid:durableId="1033337002">
    <w:abstractNumId w:val="14"/>
  </w:num>
  <w:num w:numId="8" w16cid:durableId="749082185">
    <w:abstractNumId w:val="31"/>
  </w:num>
  <w:num w:numId="9" w16cid:durableId="1672218218">
    <w:abstractNumId w:val="16"/>
  </w:num>
  <w:num w:numId="10" w16cid:durableId="1159274433">
    <w:abstractNumId w:val="12"/>
  </w:num>
  <w:num w:numId="11" w16cid:durableId="1656956932">
    <w:abstractNumId w:val="7"/>
  </w:num>
  <w:num w:numId="12" w16cid:durableId="1667588907">
    <w:abstractNumId w:val="13"/>
  </w:num>
  <w:num w:numId="13" w16cid:durableId="246691629">
    <w:abstractNumId w:val="8"/>
  </w:num>
  <w:num w:numId="14" w16cid:durableId="1891645768">
    <w:abstractNumId w:val="5"/>
  </w:num>
  <w:num w:numId="15" w16cid:durableId="1105462633">
    <w:abstractNumId w:val="0"/>
  </w:num>
  <w:num w:numId="16" w16cid:durableId="929505099">
    <w:abstractNumId w:val="26"/>
  </w:num>
  <w:num w:numId="17" w16cid:durableId="469984150">
    <w:abstractNumId w:val="21"/>
  </w:num>
  <w:num w:numId="18" w16cid:durableId="1932471479">
    <w:abstractNumId w:val="9"/>
  </w:num>
  <w:num w:numId="19" w16cid:durableId="1417167813">
    <w:abstractNumId w:val="6"/>
  </w:num>
  <w:num w:numId="20" w16cid:durableId="1897889003">
    <w:abstractNumId w:val="11"/>
  </w:num>
  <w:num w:numId="21" w16cid:durableId="921917383">
    <w:abstractNumId w:val="15"/>
  </w:num>
  <w:num w:numId="22" w16cid:durableId="1281034605">
    <w:abstractNumId w:val="4"/>
  </w:num>
  <w:num w:numId="23" w16cid:durableId="263072263">
    <w:abstractNumId w:val="24"/>
  </w:num>
  <w:num w:numId="24" w16cid:durableId="1435663811">
    <w:abstractNumId w:val="25"/>
  </w:num>
  <w:num w:numId="25" w16cid:durableId="383722529">
    <w:abstractNumId w:val="29"/>
  </w:num>
  <w:num w:numId="26" w16cid:durableId="2112628335">
    <w:abstractNumId w:val="1"/>
  </w:num>
  <w:num w:numId="27" w16cid:durableId="697580597">
    <w:abstractNumId w:val="22"/>
  </w:num>
  <w:num w:numId="28" w16cid:durableId="1702898385">
    <w:abstractNumId w:val="23"/>
  </w:num>
  <w:num w:numId="29" w16cid:durableId="756292756">
    <w:abstractNumId w:val="18"/>
  </w:num>
  <w:num w:numId="30" w16cid:durableId="1357195653">
    <w:abstractNumId w:val="10"/>
  </w:num>
  <w:num w:numId="31" w16cid:durableId="2017951598">
    <w:abstractNumId w:val="34"/>
  </w:num>
  <w:num w:numId="32" w16cid:durableId="1786655866">
    <w:abstractNumId w:val="32"/>
  </w:num>
  <w:num w:numId="33" w16cid:durableId="163520646">
    <w:abstractNumId w:val="2"/>
  </w:num>
  <w:num w:numId="34" w16cid:durableId="1980257940">
    <w:abstractNumId w:val="17"/>
  </w:num>
  <w:num w:numId="35" w16cid:durableId="358437290">
    <w:abstractNumId w:val="27"/>
  </w:num>
  <w:num w:numId="36" w16cid:durableId="1415854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717D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D7FEC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2039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15F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30D9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70B1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5B3C"/>
    <w:rsid w:val="00EC6DAF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24</cp:revision>
  <cp:lastPrinted>2021-03-01T10:48:00Z</cp:lastPrinted>
  <dcterms:created xsi:type="dcterms:W3CDTF">2021-03-01T11:46:00Z</dcterms:created>
  <dcterms:modified xsi:type="dcterms:W3CDTF">2022-06-09T07:51:00Z</dcterms:modified>
</cp:coreProperties>
</file>